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10" w:rsidRPr="000E4EB4" w:rsidRDefault="00EC0FF5" w:rsidP="003B5910">
      <w:pPr>
        <w:ind w:left="-2"/>
        <w:jc w:val="center"/>
        <w:rPr>
          <w:rFonts w:cs="Simplified Arabic" w:hint="cs"/>
          <w:b/>
          <w:bCs/>
          <w:color w:val="000000"/>
          <w:rtl/>
          <w:lang w:eastAsia="en-US"/>
        </w:rPr>
      </w:pPr>
      <w:bookmarkStart w:id="0" w:name="_GoBack"/>
      <w:bookmarkEnd w:id="0"/>
      <w:r w:rsidRPr="000E4EB4">
        <w:rPr>
          <w:rFonts w:cs="Simplified Arabic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62585</wp:posOffset>
                </wp:positionV>
                <wp:extent cx="1016000" cy="1352550"/>
                <wp:effectExtent l="5080" t="9525" r="762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07" w:rsidRDefault="00BE3907" w:rsidP="00D05E4B">
                            <w:pPr>
                              <w:jc w:val="center"/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E3907" w:rsidRPr="00D05E4B" w:rsidRDefault="00BE3907" w:rsidP="00D05E4B">
                            <w:pPr>
                              <w:jc w:val="center"/>
                              <w:rPr>
                                <w:rFonts w:cs="Simplified Arabic"/>
                              </w:rPr>
                            </w:pPr>
                            <w:r w:rsidRPr="00D05E4B">
                              <w:rPr>
                                <w:rFonts w:cs="Simplified Arabic" w:hint="cs"/>
                                <w:rtl/>
                              </w:rPr>
                              <w:t>صورة شخصية لمقدم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15pt;margin-top:-28.55pt;width:80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">
                <v:textbox>
                  <w:txbxContent>
                    <w:p w:rsidR="00BE3907" w:rsidRDefault="00BE3907" w:rsidP="00D05E4B">
                      <w:pPr>
                        <w:jc w:val="center"/>
                        <w:rPr>
                          <w:rFonts w:cs="Simplified Arabic" w:hint="cs"/>
                          <w:sz w:val="28"/>
                          <w:szCs w:val="28"/>
                          <w:rtl/>
                        </w:rPr>
                      </w:pPr>
                    </w:p>
                    <w:p w:rsidR="00BE3907" w:rsidRPr="00D05E4B" w:rsidRDefault="00BE3907" w:rsidP="00D05E4B">
                      <w:pPr>
                        <w:jc w:val="center"/>
                        <w:rPr>
                          <w:rFonts w:cs="Simplified Arabic"/>
                        </w:rPr>
                      </w:pPr>
                      <w:r w:rsidRPr="00D05E4B">
                        <w:rPr>
                          <w:rFonts w:cs="Simplified Arabic" w:hint="cs"/>
                          <w:rtl/>
                        </w:rPr>
                        <w:t>صورة شخصية لمقدم الطلب</w:t>
                      </w:r>
                    </w:p>
                  </w:txbxContent>
                </v:textbox>
              </v:shape>
            </w:pict>
          </mc:Fallback>
        </mc:AlternateContent>
      </w:r>
      <w:r w:rsidRPr="000E4EB4">
        <w:rPr>
          <w:rFonts w:cs="Simplified Arabic"/>
          <w:noProof/>
          <w:rtl/>
          <w:lang w:eastAsia="en-US"/>
        </w:rPr>
        <w:drawing>
          <wp:inline distT="0" distB="0" distL="0" distR="0">
            <wp:extent cx="752475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10" w:rsidRPr="000E4EB4" w:rsidRDefault="003B5910" w:rsidP="003B5910">
      <w:pPr>
        <w:tabs>
          <w:tab w:val="left" w:pos="4818"/>
        </w:tabs>
        <w:jc w:val="center"/>
        <w:rPr>
          <w:rFonts w:cs="Simplified Arabic" w:hint="cs"/>
          <w:b/>
          <w:bCs/>
          <w:sz w:val="40"/>
          <w:szCs w:val="40"/>
          <w:rtl/>
        </w:rPr>
      </w:pPr>
      <w:r w:rsidRPr="000E4EB4">
        <w:rPr>
          <w:rFonts w:cs="Simplified Arabic" w:hint="cs"/>
          <w:b/>
          <w:bCs/>
          <w:sz w:val="40"/>
          <w:szCs w:val="40"/>
          <w:rtl/>
        </w:rPr>
        <w:t>الجهاز المركزي للإحصاء الفلسطيني</w:t>
      </w:r>
    </w:p>
    <w:p w:rsidR="00BA032E" w:rsidRPr="00292D2F" w:rsidRDefault="00BA032E" w:rsidP="003B5910">
      <w:pPr>
        <w:tabs>
          <w:tab w:val="left" w:pos="4818"/>
        </w:tabs>
        <w:jc w:val="center"/>
        <w:rPr>
          <w:rFonts w:cs="Simplified Arabic" w:hint="cs"/>
          <w:b/>
          <w:bCs/>
          <w:sz w:val="20"/>
          <w:szCs w:val="20"/>
          <w:rtl/>
        </w:rPr>
      </w:pPr>
    </w:p>
    <w:p w:rsidR="00BA032E" w:rsidRPr="000E4EB4" w:rsidRDefault="00BA032E" w:rsidP="003B5910">
      <w:pPr>
        <w:tabs>
          <w:tab w:val="left" w:pos="4818"/>
        </w:tabs>
        <w:jc w:val="center"/>
        <w:rPr>
          <w:rFonts w:cs="Simplified Arabic" w:hint="cs"/>
          <w:b/>
          <w:bCs/>
          <w:sz w:val="32"/>
          <w:szCs w:val="32"/>
          <w:rtl/>
        </w:rPr>
      </w:pPr>
      <w:r w:rsidRPr="000E4EB4">
        <w:rPr>
          <w:rFonts w:cs="Simplified Arabic" w:hint="cs"/>
          <w:b/>
          <w:bCs/>
          <w:sz w:val="32"/>
          <w:szCs w:val="32"/>
          <w:rtl/>
        </w:rPr>
        <w:t>نموذج طلب استخدام بيانات خام</w:t>
      </w:r>
    </w:p>
    <w:p w:rsidR="003B5910" w:rsidRPr="00292D2F" w:rsidRDefault="003B5910">
      <w:pPr>
        <w:jc w:val="lowKashida"/>
        <w:rPr>
          <w:rFonts w:cs="Simplified Arabic" w:hint="cs"/>
          <w:color w:val="000000"/>
          <w:sz w:val="20"/>
          <w:szCs w:val="20"/>
          <w:rtl/>
          <w:lang w:eastAsia="en-US"/>
        </w:rPr>
      </w:pPr>
    </w:p>
    <w:p w:rsidR="00DB09EC" w:rsidRPr="000E4EB4" w:rsidRDefault="00DB09EC" w:rsidP="00164416">
      <w:pPr>
        <w:jc w:val="lowKashida"/>
        <w:rPr>
          <w:rFonts w:cs="Simplified Arabic" w:hint="cs"/>
          <w:i/>
          <w:iCs/>
          <w:sz w:val="26"/>
          <w:szCs w:val="26"/>
        </w:rPr>
      </w:pPr>
      <w:r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نشكر توجهكم بطلب </w:t>
      </w:r>
      <w:r w:rsidR="003B5910"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استخدام </w:t>
      </w:r>
      <w:r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بيانات الجهاز، نرجو تعبئة النموذج التالي </w:t>
      </w:r>
      <w:r w:rsidR="003B5910"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>وستقوم لجنة الدراسات والأبحاث</w:t>
      </w:r>
      <w:r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بالمتابعة والتجاوب</w:t>
      </w:r>
      <w:r w:rsidR="00164416"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إن أمكن، خلال </w:t>
      </w:r>
      <w:r w:rsidR="003B5910" w:rsidRPr="000E4EB4">
        <w:rPr>
          <w:rFonts w:cs="Simplified Arabic" w:hint="cs"/>
          <w:color w:val="000000"/>
          <w:sz w:val="26"/>
          <w:szCs w:val="26"/>
          <w:rtl/>
          <w:lang w:eastAsia="en-US"/>
        </w:rPr>
        <w:t>مدة أقصاها أسبوعين</w:t>
      </w:r>
      <w:r w:rsidRPr="000E4EB4">
        <w:rPr>
          <w:rFonts w:cs="Simplified Arabic" w:hint="cs"/>
          <w:i/>
          <w:iCs/>
          <w:color w:val="000000"/>
          <w:sz w:val="26"/>
          <w:szCs w:val="26"/>
          <w:rtl/>
          <w:lang w:eastAsia="en-US"/>
        </w:rPr>
        <w:t>.</w:t>
      </w:r>
    </w:p>
    <w:p w:rsidR="00DB09EC" w:rsidRPr="000E4EB4" w:rsidRDefault="00DB09EC" w:rsidP="002E71FB">
      <w:pPr>
        <w:jc w:val="lowKashida"/>
        <w:rPr>
          <w:rFonts w:cs="Simplified Arabic"/>
          <w:sz w:val="20"/>
          <w:szCs w:val="20"/>
        </w:rPr>
      </w:pPr>
    </w:p>
    <w:p w:rsidR="00DB09EC" w:rsidRPr="000E4EB4" w:rsidRDefault="00DB09EC" w:rsidP="005532A6">
      <w:pPr>
        <w:pStyle w:val="Heading1"/>
        <w:jc w:val="left"/>
        <w:rPr>
          <w:lang w:eastAsia="ar-SA"/>
        </w:rPr>
      </w:pPr>
      <w:r w:rsidRPr="000E4EB4">
        <w:rPr>
          <w:rFonts w:hint="cs"/>
          <w:rtl/>
          <w:lang w:eastAsia="ar-SA"/>
        </w:rPr>
        <w:t xml:space="preserve">اسم الشخص: </w:t>
      </w:r>
      <w:r w:rsidR="00DC2239" w:rsidRPr="000E4EB4">
        <w:rPr>
          <w:rFonts w:hint="cs"/>
          <w:rtl/>
          <w:lang w:eastAsia="ar-SA"/>
        </w:rPr>
        <w:t xml:space="preserve"> </w:t>
      </w:r>
      <w:r w:rsidRPr="000E4EB4">
        <w:rPr>
          <w:lang w:eastAsia="ar-SA"/>
        </w:rPr>
        <w:t>------------------</w:t>
      </w:r>
      <w:r w:rsidR="00DC2239" w:rsidRPr="000E4EB4">
        <w:rPr>
          <w:lang w:eastAsia="ar-SA"/>
        </w:rPr>
        <w:t>-------------------------------</w:t>
      </w:r>
      <w:r w:rsidR="00DC2239" w:rsidRPr="000E4EB4">
        <w:rPr>
          <w:rFonts w:hint="cs"/>
          <w:rtl/>
          <w:lang w:eastAsia="ar-SA"/>
        </w:rPr>
        <w:t xml:space="preserve">      رقم الهوية:  </w:t>
      </w:r>
      <w:r w:rsidRPr="000E4EB4">
        <w:rPr>
          <w:lang w:eastAsia="ar-SA"/>
        </w:rPr>
        <w:t>-----------</w:t>
      </w:r>
      <w:r w:rsidR="00DC2239" w:rsidRPr="000E4EB4">
        <w:rPr>
          <w:lang w:eastAsia="ar-SA"/>
        </w:rPr>
        <w:t>------------------</w:t>
      </w:r>
      <w:r w:rsidR="005532A6" w:rsidRPr="000E4EB4">
        <w:rPr>
          <w:lang w:eastAsia="ar-SA"/>
        </w:rPr>
        <w:t>----</w:t>
      </w:r>
      <w:r w:rsidR="00DC2239" w:rsidRPr="000E4EB4">
        <w:rPr>
          <w:lang w:eastAsia="ar-SA"/>
        </w:rPr>
        <w:t>-----------</w:t>
      </w:r>
    </w:p>
    <w:p w:rsidR="00DB09EC" w:rsidRPr="00576DBC" w:rsidRDefault="00DB09EC" w:rsidP="002E71FB">
      <w:pPr>
        <w:rPr>
          <w:rFonts w:cs="Simplified Arabic"/>
          <w:sz w:val="12"/>
          <w:szCs w:val="12"/>
          <w:rtl/>
        </w:rPr>
      </w:pPr>
    </w:p>
    <w:p w:rsidR="002E71FB" w:rsidRPr="000E4EB4" w:rsidRDefault="005532A6" w:rsidP="005532A6">
      <w:pPr>
        <w:pStyle w:val="Heading1"/>
        <w:jc w:val="left"/>
        <w:rPr>
          <w:lang w:eastAsia="ar-SA"/>
        </w:rPr>
      </w:pPr>
      <w:r w:rsidRPr="000E4EB4">
        <w:rPr>
          <w:rFonts w:hint="cs"/>
          <w:rtl/>
          <w:lang w:eastAsia="ar-SA"/>
        </w:rPr>
        <w:t>المهنة/الوظيفية</w:t>
      </w:r>
      <w:r w:rsidR="002E71FB" w:rsidRPr="000E4EB4">
        <w:rPr>
          <w:rFonts w:hint="cs"/>
          <w:rtl/>
          <w:lang w:eastAsia="ar-SA"/>
        </w:rPr>
        <w:t xml:space="preserve">:  </w:t>
      </w:r>
      <w:r w:rsidR="002E71FB" w:rsidRPr="000E4EB4">
        <w:rPr>
          <w:lang w:eastAsia="ar-SA"/>
        </w:rPr>
        <w:t>-----------------------------------------------</w:t>
      </w:r>
      <w:r w:rsidR="002E71FB" w:rsidRPr="000E4EB4">
        <w:rPr>
          <w:rFonts w:hint="cs"/>
          <w:rtl/>
          <w:lang w:eastAsia="ar-SA"/>
        </w:rPr>
        <w:t xml:space="preserve">      </w:t>
      </w:r>
      <w:r w:rsidRPr="000E4EB4">
        <w:rPr>
          <w:rFonts w:hint="cs"/>
          <w:rtl/>
          <w:lang w:eastAsia="ar-SA"/>
        </w:rPr>
        <w:t>المؤهل العلمي</w:t>
      </w:r>
      <w:r w:rsidR="002E71FB" w:rsidRPr="000E4EB4">
        <w:rPr>
          <w:rFonts w:hint="cs"/>
          <w:rtl/>
          <w:lang w:eastAsia="ar-SA"/>
        </w:rPr>
        <w:t xml:space="preserve">:  </w:t>
      </w:r>
      <w:r w:rsidR="002E71FB" w:rsidRPr="000E4EB4">
        <w:rPr>
          <w:lang w:eastAsia="ar-SA"/>
        </w:rPr>
        <w:t>----------------------------------------</w:t>
      </w:r>
    </w:p>
    <w:p w:rsidR="002E71FB" w:rsidRPr="00576DBC" w:rsidRDefault="002E71FB" w:rsidP="00576DBC">
      <w:pPr>
        <w:rPr>
          <w:rFonts w:cs="Simplified Arabic"/>
          <w:sz w:val="12"/>
          <w:szCs w:val="12"/>
          <w:rtl/>
        </w:rPr>
      </w:pPr>
    </w:p>
    <w:p w:rsidR="005532A6" w:rsidRPr="000E4EB4" w:rsidRDefault="005532A6" w:rsidP="005532A6">
      <w:pPr>
        <w:pStyle w:val="Heading1"/>
        <w:jc w:val="left"/>
        <w:rPr>
          <w:lang w:eastAsia="ar-SA"/>
        </w:rPr>
      </w:pPr>
      <w:r w:rsidRPr="000E4EB4">
        <w:rPr>
          <w:rFonts w:hint="cs"/>
          <w:rtl/>
          <w:lang w:eastAsia="ar-SA"/>
        </w:rPr>
        <w:t xml:space="preserve">تلفون/جوال:  </w:t>
      </w:r>
      <w:r w:rsidRPr="000E4EB4">
        <w:rPr>
          <w:lang w:eastAsia="ar-SA"/>
        </w:rPr>
        <w:t>---------------------------------------------------</w:t>
      </w:r>
      <w:r w:rsidRPr="000E4EB4">
        <w:rPr>
          <w:rFonts w:hint="cs"/>
          <w:rtl/>
          <w:lang w:eastAsia="ar-SA"/>
        </w:rPr>
        <w:t xml:space="preserve">      فاكس:  </w:t>
      </w:r>
      <w:r w:rsidRPr="000E4EB4">
        <w:rPr>
          <w:lang w:eastAsia="ar-SA"/>
        </w:rPr>
        <w:t>------------------------------------------------</w:t>
      </w:r>
    </w:p>
    <w:p w:rsidR="005532A6" w:rsidRPr="00576DBC" w:rsidRDefault="005532A6" w:rsidP="00576DBC">
      <w:pPr>
        <w:rPr>
          <w:rFonts w:cs="Simplified Arabic" w:hint="cs"/>
          <w:sz w:val="12"/>
          <w:szCs w:val="12"/>
          <w:rtl/>
        </w:rPr>
      </w:pPr>
    </w:p>
    <w:p w:rsidR="001072E5" w:rsidRDefault="00E97E99" w:rsidP="001072E5">
      <w:pPr>
        <w:jc w:val="lowKashida"/>
        <w:rPr>
          <w:rFonts w:cs="Simplified Arabic" w:hint="cs"/>
          <w:b/>
          <w:bCs/>
          <w:rtl/>
        </w:rPr>
      </w:pPr>
      <w:r w:rsidRPr="000E4EB4">
        <w:rPr>
          <w:rFonts w:cs="Simplified Arabic" w:hint="cs"/>
          <w:b/>
          <w:bCs/>
          <w:rtl/>
        </w:rPr>
        <w:t>البريد الالكتروني</w:t>
      </w:r>
      <w:r w:rsidR="001072E5">
        <w:rPr>
          <w:rFonts w:cs="Simplified Arabic" w:hint="cs"/>
          <w:b/>
          <w:bCs/>
          <w:rtl/>
        </w:rPr>
        <w:t xml:space="preserve"> :</w:t>
      </w:r>
      <w:r w:rsidR="001072E5" w:rsidRPr="001072E5">
        <w:rPr>
          <w:rFonts w:cs="Simplified Arabic" w:hint="cs"/>
          <w:b/>
          <w:bCs/>
          <w:rtl/>
        </w:rPr>
        <w:t xml:space="preserve"> </w:t>
      </w:r>
      <w:r w:rsidR="001072E5">
        <w:rPr>
          <w:rFonts w:cs="Simplified Arabic" w:hint="cs"/>
          <w:b/>
          <w:bCs/>
          <w:rtl/>
        </w:rPr>
        <w:t>----------------------------------------------------------------</w:t>
      </w:r>
    </w:p>
    <w:p w:rsidR="001072E5" w:rsidRPr="00576DBC" w:rsidRDefault="001072E5" w:rsidP="00576DBC">
      <w:pPr>
        <w:rPr>
          <w:rFonts w:cs="Simplified Arabic" w:hint="cs"/>
          <w:sz w:val="12"/>
          <w:szCs w:val="12"/>
          <w:rtl/>
        </w:rPr>
      </w:pPr>
    </w:p>
    <w:p w:rsidR="002E71FB" w:rsidRPr="007B25D0" w:rsidRDefault="002E71FB" w:rsidP="0020074A">
      <w:pPr>
        <w:jc w:val="lowKashida"/>
        <w:rPr>
          <w:rFonts w:cs="Simplified Arabic" w:hint="cs"/>
          <w:b/>
          <w:bCs/>
          <w:rtl/>
        </w:rPr>
      </w:pPr>
      <w:r w:rsidRPr="000E4EB4">
        <w:rPr>
          <w:rFonts w:cs="Simplified Arabic" w:hint="cs"/>
          <w:b/>
          <w:bCs/>
          <w:rtl/>
        </w:rPr>
        <w:t xml:space="preserve">استخدام البيانات: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1"/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bookmarkEnd w:id="1"/>
      <w:r w:rsidRPr="000E4EB4">
        <w:rPr>
          <w:rFonts w:cs="Simplified Arabic" w:hint="cs"/>
          <w:rtl/>
        </w:rPr>
        <w:t xml:space="preserve">  فردي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/>
        </w:rPr>
        <w:t xml:space="preserve"> </w:t>
      </w:r>
      <w:r w:rsidRPr="000E4EB4">
        <w:rPr>
          <w:rFonts w:cs="Simplified Arabic" w:hint="cs"/>
          <w:rtl/>
        </w:rPr>
        <w:t xml:space="preserve">  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 w:hint="cs"/>
          <w:rtl/>
        </w:rPr>
        <w:t xml:space="preserve">مؤسسة، </w:t>
      </w:r>
      <w:r w:rsidRPr="000E4EB4">
        <w:rPr>
          <w:rFonts w:cs="Simplified Arabic" w:hint="cs"/>
          <w:b/>
          <w:bCs/>
          <w:rtl/>
        </w:rPr>
        <w:t xml:space="preserve">اسم المؤسسة: </w:t>
      </w:r>
      <w:r w:rsidR="007B25D0" w:rsidRPr="000E4EB4">
        <w:rPr>
          <w:rFonts w:cs="Simplified Arabic"/>
          <w:b/>
          <w:bCs/>
        </w:rPr>
        <w:t>------------------------------------------------------------</w:t>
      </w:r>
    </w:p>
    <w:p w:rsidR="002E71FB" w:rsidRPr="00B6113A" w:rsidRDefault="002E71FB" w:rsidP="002E71FB">
      <w:pPr>
        <w:jc w:val="lowKashida"/>
        <w:rPr>
          <w:rFonts w:cs="Simplified Arabic" w:hint="cs"/>
          <w:b/>
          <w:bCs/>
          <w:sz w:val="16"/>
          <w:szCs w:val="16"/>
          <w:rtl/>
        </w:rPr>
      </w:pPr>
    </w:p>
    <w:p w:rsidR="002E71FB" w:rsidRPr="000E4EB4" w:rsidRDefault="002E71FB" w:rsidP="0020074A">
      <w:pPr>
        <w:jc w:val="lowKashida"/>
        <w:rPr>
          <w:rFonts w:cs="Simplified Arabic"/>
        </w:rPr>
      </w:pPr>
      <w:r w:rsidRPr="000E4EB4">
        <w:rPr>
          <w:rFonts w:cs="Simplified Arabic" w:hint="cs"/>
          <w:b/>
          <w:bCs/>
          <w:rtl/>
        </w:rPr>
        <w:t xml:space="preserve">نوع المؤسسة:   </w:t>
      </w:r>
      <w:r w:rsidRPr="000E4EB4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 w:hint="cs"/>
          <w:rtl/>
        </w:rPr>
        <w:t xml:space="preserve">  حكومية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 w:hint="cs"/>
          <w:rtl/>
        </w:rPr>
        <w:t xml:space="preserve">  أهلية   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 w:hint="cs"/>
          <w:rtl/>
        </w:rPr>
        <w:t xml:space="preserve">  قطاع خاص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="0020074A" w:rsidRPr="000E4EB4">
        <w:rPr>
          <w:rFonts w:cs="Simplified Arabic"/>
          <w:rtl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 w:hint="cs"/>
          <w:rtl/>
        </w:rPr>
        <w:t xml:space="preserve"> 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 w:hint="cs"/>
          <w:rtl/>
        </w:rPr>
        <w:t xml:space="preserve">أجنبية   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/>
        </w:rPr>
        <w:t xml:space="preserve"> </w:t>
      </w:r>
      <w:r w:rsidRPr="000E4EB4">
        <w:rPr>
          <w:rFonts w:cs="Simplified Arabic" w:hint="cs"/>
          <w:rtl/>
        </w:rPr>
        <w:t xml:space="preserve">  دراسات/أبحاث</w:t>
      </w:r>
    </w:p>
    <w:p w:rsidR="002E71FB" w:rsidRPr="00BE3907" w:rsidRDefault="002E71FB" w:rsidP="002E71FB">
      <w:pPr>
        <w:jc w:val="lowKashida"/>
        <w:rPr>
          <w:rFonts w:cs="Simplified Arabic" w:hint="cs"/>
          <w:b/>
          <w:bCs/>
          <w:sz w:val="16"/>
          <w:szCs w:val="16"/>
          <w:rtl/>
        </w:rPr>
      </w:pPr>
    </w:p>
    <w:p w:rsidR="008B4B66" w:rsidRDefault="008B4B66" w:rsidP="0020074A">
      <w:pPr>
        <w:jc w:val="lowKashida"/>
        <w:rPr>
          <w:rFonts w:cs="Simplified Arabic" w:hint="cs"/>
          <w:rtl/>
        </w:rPr>
      </w:pPr>
      <w:r w:rsidRPr="000E4EB4">
        <w:rPr>
          <w:rFonts w:cs="Simplified Arabic" w:hint="cs"/>
          <w:b/>
          <w:bCs/>
          <w:rtl/>
        </w:rPr>
        <w:t>مجال استخدام البيانات: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/>
        </w:rPr>
        <w:t xml:space="preserve"> </w:t>
      </w:r>
      <w:r w:rsidR="0020074A">
        <w:rPr>
          <w:rFonts w:cs="Simplified Arabic" w:hint="cs"/>
          <w:rtl/>
        </w:rPr>
        <w:t xml:space="preserve"> </w:t>
      </w:r>
      <w:r w:rsidRPr="000E4E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رسالة ماجستير</w:t>
      </w:r>
      <w:r w:rsidRPr="000E4E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     </w:t>
      </w:r>
      <w:r w:rsidRPr="000E4EB4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/>
        </w:rPr>
        <w:t xml:space="preserve"> </w:t>
      </w:r>
      <w:r w:rsidRPr="000E4E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رسالة دكتوراه</w:t>
      </w:r>
      <w:r w:rsidRPr="000E4E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     </w:t>
      </w:r>
      <w:r w:rsidRPr="000E4EB4">
        <w:rPr>
          <w:rFonts w:cs="Simplified Arabic" w:hint="cs"/>
          <w:rtl/>
        </w:rPr>
        <w:t xml:space="preserve"> </w:t>
      </w:r>
      <w:r w:rsidRPr="000E4EB4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  <w:lang w:eastAsia="en-US"/>
        </w:rPr>
        <w:instrText>FORMCHECKBOX</w:instrText>
      </w:r>
      <w:r w:rsidRPr="000E4EB4">
        <w:rPr>
          <w:rFonts w:cs="Simplified Arabic"/>
          <w:rtl/>
          <w:lang w:eastAsia="en-US"/>
        </w:rPr>
        <w:instrText xml:space="preserve"> </w:instrText>
      </w:r>
      <w:r w:rsidRPr="000E4EB4">
        <w:rPr>
          <w:rFonts w:cs="Simplified Arabic"/>
        </w:rPr>
      </w:r>
      <w:r w:rsidRPr="000E4EB4">
        <w:rPr>
          <w:rFonts w:cs="Simplified Arabic"/>
          <w:rtl/>
        </w:rPr>
        <w:fldChar w:fldCharType="end"/>
      </w:r>
      <w:r w:rsidRPr="000E4EB4">
        <w:rPr>
          <w:rFonts w:cs="Simplified Arabic"/>
        </w:rPr>
        <w:t xml:space="preserve"> </w:t>
      </w:r>
      <w:r w:rsidRPr="000E4E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بحث علمي</w:t>
      </w:r>
    </w:p>
    <w:p w:rsidR="008B4B66" w:rsidRPr="00576DBC" w:rsidRDefault="008B4B66" w:rsidP="00576DBC">
      <w:pPr>
        <w:rPr>
          <w:rFonts w:cs="Simplified Arabic" w:hint="cs"/>
          <w:sz w:val="16"/>
          <w:szCs w:val="16"/>
          <w:rtl/>
        </w:rPr>
      </w:pPr>
    </w:p>
    <w:p w:rsidR="001072E5" w:rsidRDefault="001072E5" w:rsidP="00C263B3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عنوان البحث: -------------------------------------------------------------------</w:t>
      </w:r>
    </w:p>
    <w:p w:rsidR="00C263B3" w:rsidRPr="00C263B3" w:rsidRDefault="00C263B3" w:rsidP="00C263B3">
      <w:pPr>
        <w:spacing w:before="80"/>
        <w:jc w:val="lowKashida"/>
        <w:rPr>
          <w:rFonts w:cs="Simplified Arabic" w:hint="cs"/>
          <w:b/>
          <w:bCs/>
          <w:sz w:val="6"/>
          <w:szCs w:val="6"/>
          <w:rtl/>
        </w:rPr>
      </w:pPr>
    </w:p>
    <w:p w:rsidR="00C263B3" w:rsidRDefault="00C263B3" w:rsidP="00C263B3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نبذة مختصرة حول البحث:------------------------------------------------------------</w:t>
      </w:r>
    </w:p>
    <w:p w:rsidR="00C263B3" w:rsidRPr="00C263B3" w:rsidRDefault="00C263B3" w:rsidP="00C263B3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C263B3" w:rsidRDefault="00C263B3" w:rsidP="00C263B3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C263B3" w:rsidRPr="00C263B3" w:rsidRDefault="00C263B3" w:rsidP="00C263B3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C263B3" w:rsidRDefault="00C263B3" w:rsidP="00C263B3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C263B3" w:rsidRPr="00C263B3" w:rsidRDefault="00C263B3" w:rsidP="00C263B3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C263B3" w:rsidRDefault="00C263B3" w:rsidP="00C263B3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C263B3" w:rsidRPr="00C263B3" w:rsidRDefault="00C263B3" w:rsidP="00C263B3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E808EF" w:rsidRDefault="00E808EF" w:rsidP="00576DBC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مجموعات البيانات المطلوبة:</w:t>
      </w:r>
    </w:p>
    <w:p w:rsidR="00E808EF" w:rsidRPr="00536FCC" w:rsidRDefault="00E808EF" w:rsidP="00E808EF">
      <w:pPr>
        <w:spacing w:before="80"/>
        <w:jc w:val="lowKashida"/>
        <w:rPr>
          <w:rFonts w:cs="Simplified Arabic" w:hint="cs"/>
          <w:b/>
          <w:bCs/>
          <w:sz w:val="4"/>
          <w:szCs w:val="4"/>
          <w:rtl/>
        </w:rPr>
      </w:pPr>
    </w:p>
    <w:p w:rsidR="00C263B3" w:rsidRDefault="00576DBC" w:rsidP="00251523">
      <w:pPr>
        <w:numPr>
          <w:ilvl w:val="0"/>
          <w:numId w:val="2"/>
        </w:numPr>
        <w:spacing w:before="80"/>
        <w:ind w:left="423" w:hanging="284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بيانات </w:t>
      </w:r>
      <w:r w:rsidR="00E808EF">
        <w:rPr>
          <w:rFonts w:cs="Simplified Arabic" w:hint="cs"/>
          <w:b/>
          <w:bCs/>
          <w:rtl/>
        </w:rPr>
        <w:t>مسح</w:t>
      </w:r>
      <w:r>
        <w:rPr>
          <w:rFonts w:cs="Simplified Arabic" w:hint="cs"/>
          <w:b/>
          <w:bCs/>
          <w:rtl/>
        </w:rPr>
        <w:t xml:space="preserve">: </w:t>
      </w:r>
      <w:r w:rsidR="00C263B3">
        <w:rPr>
          <w:rFonts w:cs="Simplified Arabic" w:hint="cs"/>
          <w:b/>
          <w:bCs/>
          <w:rtl/>
        </w:rPr>
        <w:t>-----------------------------------</w:t>
      </w:r>
      <w:r>
        <w:rPr>
          <w:rFonts w:cs="Simplified Arabic" w:hint="cs"/>
          <w:b/>
          <w:bCs/>
          <w:rtl/>
        </w:rPr>
        <w:t xml:space="preserve">   سنة الإسناد:   </w:t>
      </w:r>
      <w:r w:rsidR="00C263B3">
        <w:rPr>
          <w:rFonts w:cs="Simplified Arabic" w:hint="cs"/>
          <w:b/>
          <w:bCs/>
          <w:rtl/>
        </w:rPr>
        <w:t>------------------</w:t>
      </w:r>
    </w:p>
    <w:p w:rsidR="00576DBC" w:rsidRPr="00C263B3" w:rsidRDefault="00576DBC" w:rsidP="00251523">
      <w:pPr>
        <w:spacing w:before="80"/>
        <w:ind w:left="423" w:hanging="284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E808EF" w:rsidRDefault="00E808EF" w:rsidP="00251523">
      <w:pPr>
        <w:numPr>
          <w:ilvl w:val="0"/>
          <w:numId w:val="2"/>
        </w:numPr>
        <w:spacing w:before="80"/>
        <w:ind w:left="423" w:hanging="284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بيانات مسح: -----------------------------------   سنة الإسناد:   ------------------</w:t>
      </w:r>
    </w:p>
    <w:p w:rsidR="00536FCC" w:rsidRPr="00536FCC" w:rsidRDefault="00536FCC" w:rsidP="00251523">
      <w:pPr>
        <w:spacing w:before="80"/>
        <w:ind w:left="423" w:hanging="284"/>
        <w:jc w:val="lowKashida"/>
        <w:rPr>
          <w:rFonts w:cs="Simplified Arabic" w:hint="cs"/>
          <w:b/>
          <w:bCs/>
          <w:sz w:val="4"/>
          <w:szCs w:val="4"/>
          <w:rtl/>
        </w:rPr>
      </w:pPr>
    </w:p>
    <w:p w:rsidR="00536FCC" w:rsidRDefault="00536FCC" w:rsidP="00251523">
      <w:pPr>
        <w:numPr>
          <w:ilvl w:val="0"/>
          <w:numId w:val="2"/>
        </w:numPr>
        <w:spacing w:before="80"/>
        <w:ind w:left="423" w:hanging="284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بيانات مسح: -----------------------------------   سنة الإسناد:   ------------------</w:t>
      </w:r>
    </w:p>
    <w:p w:rsidR="00536FCC" w:rsidRDefault="00536FCC" w:rsidP="00E808EF">
      <w:pPr>
        <w:spacing w:before="80"/>
        <w:jc w:val="lowKashida"/>
        <w:rPr>
          <w:rFonts w:cs="Simplified Arabic" w:hint="cs"/>
          <w:b/>
          <w:bCs/>
          <w:rtl/>
        </w:rPr>
      </w:pPr>
    </w:p>
    <w:p w:rsidR="00DB09EC" w:rsidRDefault="00C263B3" w:rsidP="00C7392B">
      <w:pPr>
        <w:tabs>
          <w:tab w:val="left" w:pos="4818"/>
        </w:tabs>
        <w:jc w:val="center"/>
        <w:rPr>
          <w:rFonts w:cs="Simplified Arabic" w:hint="cs"/>
          <w:b/>
          <w:bCs/>
          <w:sz w:val="32"/>
          <w:szCs w:val="32"/>
          <w:rtl/>
        </w:rPr>
      </w:pPr>
      <w:r w:rsidRPr="00C7392B">
        <w:rPr>
          <w:rFonts w:cs="Simplified Arabic" w:hint="cs"/>
          <w:b/>
          <w:bCs/>
          <w:sz w:val="32"/>
          <w:szCs w:val="32"/>
          <w:rtl/>
        </w:rPr>
        <w:lastRenderedPageBreak/>
        <w:t>للاستخدام الداخلي فقط</w:t>
      </w:r>
      <w:r w:rsidR="00C7392B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625771" w:rsidRPr="00625771" w:rsidRDefault="00625771" w:rsidP="00C7392B">
      <w:pPr>
        <w:tabs>
          <w:tab w:val="left" w:pos="4818"/>
        </w:tabs>
        <w:jc w:val="center"/>
        <w:rPr>
          <w:rFonts w:cs="Simplified Arabic" w:hint="cs"/>
          <w:b/>
          <w:bCs/>
          <w:sz w:val="22"/>
          <w:szCs w:val="22"/>
          <w:rtl/>
        </w:rPr>
      </w:pPr>
    </w:p>
    <w:p w:rsidR="00625771" w:rsidRPr="00625771" w:rsidRDefault="00625771" w:rsidP="00C7392B">
      <w:pPr>
        <w:tabs>
          <w:tab w:val="left" w:pos="4818"/>
        </w:tabs>
        <w:jc w:val="center"/>
        <w:rPr>
          <w:rFonts w:cs="Simplified Arabic" w:hint="cs"/>
          <w:b/>
          <w:bCs/>
          <w:sz w:val="18"/>
          <w:szCs w:val="18"/>
          <w:rtl/>
        </w:rPr>
      </w:pPr>
    </w:p>
    <w:p w:rsidR="00DB09EC" w:rsidRPr="00625771" w:rsidRDefault="00625771" w:rsidP="0020074A">
      <w:pPr>
        <w:jc w:val="lowKashida"/>
        <w:rPr>
          <w:b/>
          <w:bCs/>
        </w:rPr>
      </w:pPr>
      <w:r w:rsidRPr="00625771">
        <w:rPr>
          <w:rFonts w:cs="Simplified Arabic" w:hint="cs"/>
          <w:b/>
          <w:bCs/>
          <w:rtl/>
        </w:rPr>
        <w:t xml:space="preserve">نتيجة الطلب:  </w:t>
      </w:r>
      <w:r>
        <w:rPr>
          <w:rFonts w:cs="Simplified Arabic" w:hint="cs"/>
          <w:rtl/>
        </w:rPr>
        <w:t xml:space="preserve">   </w:t>
      </w:r>
      <w:r w:rsidRPr="00625771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="0097651C" w:rsidRPr="00625771">
        <w:rPr>
          <w:rFonts w:cs="Simplified Arabic"/>
          <w:rtl/>
        </w:rPr>
      </w:r>
      <w:r w:rsidRPr="00625771">
        <w:rPr>
          <w:rFonts w:cs="Simplified Arabic"/>
          <w:rtl/>
        </w:rPr>
        <w:fldChar w:fldCharType="end"/>
      </w:r>
      <w:r w:rsidRPr="00625771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>قبول الطلب</w:t>
      </w:r>
      <w:r w:rsidR="0020074A">
        <w:rPr>
          <w:rFonts w:cs="Simplified Arabic" w:hint="cs"/>
          <w:rtl/>
        </w:rPr>
        <w:t xml:space="preserve"> </w:t>
      </w:r>
      <w:r w:rsidRPr="00625771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</w:rPr>
      </w:r>
      <w:r w:rsidRPr="00625771">
        <w:rPr>
          <w:rFonts w:cs="Simplified Arabic"/>
          <w:rtl/>
        </w:rPr>
        <w:fldChar w:fldCharType="end"/>
      </w:r>
      <w:r w:rsidRPr="00625771">
        <w:rPr>
          <w:rFonts w:cs="Simplified Arabic"/>
        </w:rPr>
        <w:t xml:space="preserve"> </w:t>
      </w:r>
      <w:r w:rsidRPr="00625771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>رفض الطلب</w:t>
      </w:r>
      <w:r w:rsidR="004B0B5E" w:rsidRPr="00625771">
        <w:rPr>
          <w:rFonts w:hint="cs"/>
          <w:rtl/>
        </w:rPr>
        <w:t xml:space="preserve"> </w:t>
      </w:r>
    </w:p>
    <w:p w:rsidR="00625771" w:rsidRPr="00FE450A" w:rsidRDefault="00625771" w:rsidP="002E71FB">
      <w:pPr>
        <w:rPr>
          <w:rFonts w:cs="Simplified Arabic" w:hint="cs"/>
          <w:b/>
          <w:bCs/>
          <w:sz w:val="16"/>
          <w:szCs w:val="16"/>
          <w:rtl/>
        </w:rPr>
      </w:pPr>
    </w:p>
    <w:p w:rsidR="00625771" w:rsidRDefault="00625771" w:rsidP="002E71FB">
      <w:pPr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في حال رفض الطلب يرجى ذكر الأسباب:</w:t>
      </w:r>
    </w:p>
    <w:p w:rsidR="00625771" w:rsidRPr="00625771" w:rsidRDefault="00625771" w:rsidP="002E71FB">
      <w:pPr>
        <w:rPr>
          <w:rFonts w:cs="Simplified Arabic" w:hint="cs"/>
          <w:b/>
          <w:bCs/>
          <w:sz w:val="6"/>
          <w:szCs w:val="6"/>
          <w:rtl/>
        </w:rPr>
      </w:pPr>
    </w:p>
    <w:p w:rsidR="00625771" w:rsidRDefault="00625771" w:rsidP="00625771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625771" w:rsidRPr="00C263B3" w:rsidRDefault="00625771" w:rsidP="00625771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625771" w:rsidRDefault="00625771" w:rsidP="00625771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625771" w:rsidRPr="00C263B3" w:rsidRDefault="00625771" w:rsidP="00625771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625771" w:rsidRDefault="00625771" w:rsidP="00625771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625771" w:rsidRPr="00C263B3" w:rsidRDefault="00625771" w:rsidP="00625771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625771" w:rsidRPr="00C263B3" w:rsidRDefault="00625771" w:rsidP="00625771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625771" w:rsidRPr="00300037" w:rsidRDefault="00625771" w:rsidP="002E71FB">
      <w:pPr>
        <w:rPr>
          <w:rFonts w:cs="Simplified Arabic" w:hint="cs"/>
          <w:b/>
          <w:bCs/>
          <w:sz w:val="10"/>
          <w:szCs w:val="10"/>
          <w:rtl/>
        </w:rPr>
      </w:pPr>
    </w:p>
    <w:p w:rsidR="00DB09EC" w:rsidRDefault="006202EE" w:rsidP="006202EE">
      <w:pPr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اعتمادات</w:t>
      </w:r>
      <w:r w:rsidR="0093443A">
        <w:rPr>
          <w:rFonts w:cs="Simplified Arabic" w:hint="cs"/>
          <w:b/>
          <w:bCs/>
          <w:rtl/>
        </w:rPr>
        <w:t xml:space="preserve"> اللجنة على البحث </w:t>
      </w:r>
      <w:r>
        <w:rPr>
          <w:rFonts w:cs="Simplified Arabic" w:hint="cs"/>
          <w:b/>
          <w:bCs/>
          <w:rtl/>
        </w:rPr>
        <w:t>في حال قبول الطلب</w:t>
      </w:r>
      <w:r w:rsidR="004F5D21">
        <w:rPr>
          <w:rFonts w:cs="Simplified Arabic" w:hint="cs"/>
          <w:b/>
          <w:bCs/>
          <w:rtl/>
        </w:rPr>
        <w:t>:</w:t>
      </w:r>
    </w:p>
    <w:p w:rsidR="004C0A5D" w:rsidRPr="00FE450A" w:rsidRDefault="004C0A5D" w:rsidP="006202EE">
      <w:pPr>
        <w:rPr>
          <w:rFonts w:cs="Simplified Arabic" w:hint="cs"/>
          <w:b/>
          <w:bCs/>
          <w:sz w:val="16"/>
          <w:szCs w:val="16"/>
          <w:rtl/>
        </w:rPr>
      </w:pPr>
    </w:p>
    <w:p w:rsidR="0093443A" w:rsidRPr="0093443A" w:rsidRDefault="0093443A" w:rsidP="002E71FB">
      <w:pPr>
        <w:rPr>
          <w:rFonts w:cs="Simplified Arabic" w:hint="cs"/>
          <w:b/>
          <w:bCs/>
          <w:sz w:val="6"/>
          <w:szCs w:val="6"/>
          <w:rtl/>
        </w:rPr>
      </w:pPr>
    </w:p>
    <w:p w:rsidR="006202EE" w:rsidRDefault="006202EE" w:rsidP="006202EE">
      <w:pPr>
        <w:jc w:val="lowKashida"/>
        <w:rPr>
          <w:rFonts w:hint="cs"/>
          <w:rtl/>
        </w:rPr>
      </w:pPr>
      <w:r>
        <w:rPr>
          <w:rFonts w:cs="Simplified Arabic" w:hint="cs"/>
          <w:b/>
          <w:bCs/>
          <w:rtl/>
        </w:rPr>
        <w:t>مجموعات البيانات المطلوبة</w:t>
      </w:r>
      <w:r w:rsidRPr="00625771">
        <w:rPr>
          <w:rFonts w:cs="Simplified Arabic" w:hint="cs"/>
          <w:b/>
          <w:bCs/>
          <w:rtl/>
        </w:rPr>
        <w:t xml:space="preserve">: </w:t>
      </w:r>
      <w:r w:rsidRPr="00625771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rtl/>
        </w:rPr>
      </w:r>
      <w:r w:rsidRPr="00625771">
        <w:rPr>
          <w:rFonts w:cs="Simplified Arabic"/>
          <w:rtl/>
        </w:rPr>
        <w:fldChar w:fldCharType="end"/>
      </w:r>
      <w:r w:rsidRPr="00625771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 xml:space="preserve">قبول   </w:t>
      </w:r>
      <w:r w:rsidRPr="00625771">
        <w:rPr>
          <w:rFonts w:cs="Simplified Arabic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</w:rPr>
      </w:r>
      <w:r w:rsidRPr="00625771">
        <w:rPr>
          <w:rFonts w:cs="Simplified Arabic"/>
          <w:rtl/>
        </w:rPr>
        <w:fldChar w:fldCharType="end"/>
      </w:r>
      <w:r w:rsidRPr="00625771">
        <w:rPr>
          <w:rFonts w:cs="Simplified Arabic"/>
        </w:rPr>
        <w:t xml:space="preserve"> </w:t>
      </w:r>
      <w:r w:rsidRPr="00625771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 xml:space="preserve">رفض، تحديد مجموعة البيانات المتاحة...................................... </w:t>
      </w:r>
      <w:r w:rsidRPr="00625771">
        <w:rPr>
          <w:rFonts w:hint="cs"/>
          <w:rtl/>
        </w:rPr>
        <w:t xml:space="preserve"> </w:t>
      </w:r>
    </w:p>
    <w:p w:rsidR="006202EE" w:rsidRPr="00625771" w:rsidRDefault="006202EE" w:rsidP="006202EE">
      <w:pPr>
        <w:jc w:val="lowKashida"/>
        <w:rPr>
          <w:b/>
          <w:bCs/>
        </w:rPr>
      </w:pPr>
    </w:p>
    <w:p w:rsidR="006202EE" w:rsidRDefault="006202EE" w:rsidP="006202EE">
      <w:pPr>
        <w:jc w:val="lowKashida"/>
        <w:rPr>
          <w:rFonts w:cs="Simplified Arabic" w:hint="cs"/>
          <w:rtl/>
        </w:rPr>
      </w:pPr>
      <w:r>
        <w:rPr>
          <w:rFonts w:cs="Simplified Arabic" w:hint="cs"/>
          <w:b/>
          <w:bCs/>
          <w:rtl/>
        </w:rPr>
        <w:t>تحديد المدة الزمنية المتاحة</w:t>
      </w:r>
      <w:r w:rsidRPr="00625771">
        <w:rPr>
          <w:rFonts w:cs="Simplified Arabic" w:hint="cs"/>
          <w:b/>
          <w:bCs/>
          <w:rtl/>
        </w:rPr>
        <w:t xml:space="preserve">: </w:t>
      </w:r>
      <w:r w:rsidRPr="00625771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rtl/>
        </w:rPr>
      </w:r>
      <w:r w:rsidRPr="00625771">
        <w:rPr>
          <w:rFonts w:cs="Simplified Arabic"/>
          <w:rtl/>
        </w:rPr>
        <w:fldChar w:fldCharType="end"/>
      </w:r>
      <w:r w:rsidRPr="00625771">
        <w:rPr>
          <w:rFonts w:cs="Simplified Arabic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lang w:eastAsia="en-US"/>
        </w:rPr>
        <w:instrText>FORMCHECKBOX</w:instrText>
      </w:r>
      <w:r w:rsidRPr="00625771">
        <w:rPr>
          <w:rFonts w:cs="Simplified Arabic"/>
          <w:rtl/>
          <w:lang w:eastAsia="en-US"/>
        </w:rPr>
        <w:instrText xml:space="preserve"> </w:instrText>
      </w:r>
      <w:r w:rsidRPr="00625771">
        <w:rPr>
          <w:rFonts w:cs="Simplified Arabic"/>
          <w:rtl/>
        </w:rPr>
      </w:r>
      <w:r w:rsidRPr="00625771">
        <w:rPr>
          <w:rFonts w:cs="Simplified Arabic"/>
          <w:rtl/>
        </w:rPr>
        <w:fldChar w:fldCharType="end"/>
      </w:r>
      <w:r>
        <w:rPr>
          <w:rFonts w:cs="Simplified Arabic" w:hint="cs"/>
          <w:rtl/>
        </w:rPr>
        <w:t xml:space="preserve"> أشهر</w:t>
      </w:r>
    </w:p>
    <w:p w:rsidR="004F5D21" w:rsidRPr="004F5D21" w:rsidRDefault="004F5D21" w:rsidP="006202EE">
      <w:pPr>
        <w:jc w:val="lowKashida"/>
        <w:rPr>
          <w:rFonts w:cs="Simplified Arabic" w:hint="cs"/>
          <w:sz w:val="14"/>
          <w:szCs w:val="14"/>
          <w:rtl/>
        </w:rPr>
      </w:pPr>
    </w:p>
    <w:p w:rsidR="004F5D21" w:rsidRPr="004F5D21" w:rsidRDefault="004F5D21" w:rsidP="006202EE">
      <w:pPr>
        <w:jc w:val="lowKashida"/>
        <w:rPr>
          <w:rFonts w:cs="Simplified Arabic" w:hint="cs"/>
          <w:b/>
          <w:bCs/>
          <w:rtl/>
        </w:rPr>
      </w:pPr>
      <w:r w:rsidRPr="004F5D21">
        <w:rPr>
          <w:rFonts w:cs="Simplified Arabic" w:hint="cs"/>
          <w:b/>
          <w:bCs/>
          <w:rtl/>
        </w:rPr>
        <w:t>توصيات:</w:t>
      </w:r>
    </w:p>
    <w:p w:rsidR="004C0A5D" w:rsidRPr="00625771" w:rsidRDefault="004C0A5D" w:rsidP="004C0A5D">
      <w:pPr>
        <w:rPr>
          <w:rFonts w:cs="Simplified Arabic" w:hint="cs"/>
          <w:b/>
          <w:bCs/>
          <w:sz w:val="6"/>
          <w:szCs w:val="6"/>
          <w:rtl/>
        </w:rPr>
      </w:pPr>
    </w:p>
    <w:p w:rsidR="004C0A5D" w:rsidRDefault="004C0A5D" w:rsidP="004C0A5D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4C0A5D" w:rsidRPr="00C263B3" w:rsidRDefault="004C0A5D" w:rsidP="004C0A5D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4C0A5D" w:rsidRDefault="004C0A5D" w:rsidP="004C0A5D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4C0A5D" w:rsidRPr="00C263B3" w:rsidRDefault="004C0A5D" w:rsidP="004C0A5D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4C0A5D" w:rsidRDefault="004C0A5D" w:rsidP="004C0A5D">
      <w:pPr>
        <w:spacing w:before="80"/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---------------------------------------------------------------------------</w:t>
      </w:r>
    </w:p>
    <w:p w:rsidR="004C0A5D" w:rsidRPr="00C263B3" w:rsidRDefault="004C0A5D" w:rsidP="004C0A5D">
      <w:pPr>
        <w:spacing w:before="80"/>
        <w:jc w:val="lowKashida"/>
        <w:rPr>
          <w:rFonts w:cs="Simplified Arabic" w:hint="cs"/>
          <w:b/>
          <w:bCs/>
          <w:sz w:val="2"/>
          <w:szCs w:val="2"/>
          <w:rtl/>
        </w:rPr>
      </w:pPr>
    </w:p>
    <w:p w:rsidR="00FE450A" w:rsidRPr="00300037" w:rsidRDefault="00FE450A" w:rsidP="002E71FB">
      <w:pPr>
        <w:rPr>
          <w:rFonts w:cs="Simplified Arabic" w:hint="cs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3506"/>
        <w:gridCol w:w="3411"/>
      </w:tblGrid>
      <w:tr w:rsidR="00D45F89" w:rsidTr="00D45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shd w:val="clear" w:color="auto" w:fill="EAEAEA"/>
          </w:tcPr>
          <w:p w:rsidR="00D45F89" w:rsidRDefault="00D45F89" w:rsidP="000F6F3A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D45F89">
              <w:rPr>
                <w:rFonts w:cs="Simplified Arabic" w:hint="cs"/>
                <w:b/>
                <w:bCs/>
                <w:rtl/>
              </w:rPr>
              <w:t>رئيس اللجنة</w:t>
            </w:r>
          </w:p>
        </w:tc>
        <w:tc>
          <w:tcPr>
            <w:tcW w:w="3596" w:type="dxa"/>
            <w:shd w:val="clear" w:color="auto" w:fill="EAEAEA"/>
          </w:tcPr>
          <w:p w:rsidR="00D45F89" w:rsidRDefault="00D45F89" w:rsidP="000F6F3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</w:t>
            </w:r>
          </w:p>
        </w:tc>
        <w:tc>
          <w:tcPr>
            <w:tcW w:w="3465" w:type="dxa"/>
            <w:shd w:val="clear" w:color="auto" w:fill="EAEAEA"/>
          </w:tcPr>
          <w:p w:rsidR="00D45F89" w:rsidRDefault="00D45F89" w:rsidP="00D45F89">
            <w:pPr>
              <w:tabs>
                <w:tab w:val="left" w:pos="1104"/>
              </w:tabs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Simplified Arabic" w:hint="cs"/>
                <w:b/>
                <w:bCs/>
                <w:rtl/>
              </w:rPr>
              <w:t>عضو</w:t>
            </w:r>
          </w:p>
        </w:tc>
      </w:tr>
      <w:tr w:rsidR="008D4B38" w:rsidRPr="00D45F89" w:rsidTr="000F6F3A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359" w:type="dxa"/>
            <w:vAlign w:val="center"/>
          </w:tcPr>
          <w:p w:rsidR="008D4B38" w:rsidRPr="008D4B38" w:rsidRDefault="008D4B38" w:rsidP="008D4B38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م:</w:t>
            </w:r>
            <w:r w:rsidRPr="008D4B3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م:</w:t>
            </w:r>
            <w:r w:rsidRPr="008D4B3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65" w:type="dxa"/>
            <w:vAlign w:val="center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م:</w:t>
            </w:r>
            <w:r w:rsidRPr="008D4B3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D4B38" w:rsidTr="00D45F89">
        <w:tblPrEx>
          <w:tblCellMar>
            <w:top w:w="0" w:type="dxa"/>
            <w:bottom w:w="0" w:type="dxa"/>
          </w:tblCellMar>
        </w:tblPrEx>
        <w:trPr>
          <w:trHeight w:val="894"/>
          <w:jc w:val="center"/>
        </w:trPr>
        <w:tc>
          <w:tcPr>
            <w:tcW w:w="3359" w:type="dxa"/>
          </w:tcPr>
          <w:p w:rsidR="008D4B38" w:rsidRPr="008D4B38" w:rsidRDefault="008D4B38" w:rsidP="008D4B38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3596" w:type="dxa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3465" w:type="dxa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</w:tr>
      <w:tr w:rsidR="008D4B38" w:rsidRPr="00D45F89" w:rsidTr="00D45F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</w:tcPr>
          <w:p w:rsidR="008D4B38" w:rsidRPr="008D4B38" w:rsidRDefault="008D4B38" w:rsidP="008D4B38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3596" w:type="dxa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3465" w:type="dxa"/>
          </w:tcPr>
          <w:p w:rsidR="008D4B38" w:rsidRPr="008D4B38" w:rsidRDefault="008D4B38" w:rsidP="000F6F3A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ريخ:</w:t>
            </w:r>
          </w:p>
        </w:tc>
      </w:tr>
    </w:tbl>
    <w:p w:rsidR="00DB09EC" w:rsidRPr="00300037" w:rsidRDefault="00DB09EC" w:rsidP="002E71FB">
      <w:pPr>
        <w:jc w:val="lowKashida"/>
        <w:rPr>
          <w:rFonts w:cs="Simplified Arabic" w:hint="cs"/>
          <w:b/>
          <w:bCs/>
          <w:sz w:val="16"/>
          <w:szCs w:val="16"/>
          <w:rtl/>
        </w:rPr>
      </w:pPr>
    </w:p>
    <w:p w:rsidR="000F115B" w:rsidRDefault="000F115B" w:rsidP="002E71FB">
      <w:pPr>
        <w:jc w:val="lowKashida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الاعتمادات النهائية:</w:t>
      </w:r>
    </w:p>
    <w:p w:rsidR="000F115B" w:rsidRPr="000F115B" w:rsidRDefault="000F115B" w:rsidP="005E2DC2">
      <w:pPr>
        <w:ind w:right="-142"/>
        <w:jc w:val="lowKashida"/>
        <w:rPr>
          <w:rFonts w:cs="Simplified Arabic" w:hint="cs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7D4C03" w:rsidTr="004246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6" w:type="dxa"/>
            <w:shd w:val="clear" w:color="auto" w:fill="EAEAEA"/>
          </w:tcPr>
          <w:p w:rsidR="007D4C03" w:rsidRDefault="007D4C03" w:rsidP="007D4C03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وكيل المساعد للشؤون الادارية والمالية وتكنولوجيا المعلومات</w:t>
            </w:r>
          </w:p>
        </w:tc>
      </w:tr>
      <w:tr w:rsidR="007D4C03" w:rsidRPr="00D45F89" w:rsidTr="0042461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376" w:type="dxa"/>
            <w:vAlign w:val="center"/>
          </w:tcPr>
          <w:p w:rsidR="007D4C03" w:rsidRPr="008D4B38" w:rsidRDefault="007D4C03" w:rsidP="007C3D9B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م:</w:t>
            </w:r>
            <w:r w:rsidRPr="008D4B3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D4C03" w:rsidTr="00424610">
        <w:tblPrEx>
          <w:tblCellMar>
            <w:top w:w="0" w:type="dxa"/>
            <w:bottom w:w="0" w:type="dxa"/>
          </w:tblCellMar>
        </w:tblPrEx>
        <w:trPr>
          <w:trHeight w:val="894"/>
          <w:jc w:val="center"/>
        </w:trPr>
        <w:tc>
          <w:tcPr>
            <w:tcW w:w="10376" w:type="dxa"/>
          </w:tcPr>
          <w:p w:rsidR="007D4C03" w:rsidRPr="008D4B38" w:rsidRDefault="007D4C03" w:rsidP="007C3D9B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</w:tr>
      <w:tr w:rsidR="007D4C03" w:rsidRPr="00D45F89" w:rsidTr="004246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6" w:type="dxa"/>
          </w:tcPr>
          <w:p w:rsidR="007D4C03" w:rsidRPr="008D4B38" w:rsidRDefault="007D4C03" w:rsidP="007C3D9B">
            <w:pPr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8D4B3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اريخ:</w:t>
            </w:r>
          </w:p>
        </w:tc>
      </w:tr>
    </w:tbl>
    <w:p w:rsidR="00FE450A" w:rsidRPr="00625771" w:rsidRDefault="00FE450A" w:rsidP="002E71FB">
      <w:pPr>
        <w:jc w:val="lowKashida"/>
        <w:rPr>
          <w:rFonts w:cs="Simplified Arabic" w:hint="cs"/>
          <w:b/>
          <w:bCs/>
          <w:rtl/>
        </w:rPr>
      </w:pPr>
    </w:p>
    <w:sectPr w:rsidR="00FE450A" w:rsidRPr="00625771" w:rsidSect="00536FCC">
      <w:headerReference w:type="default" r:id="rId9"/>
      <w:pgSz w:w="11906" w:h="16838" w:code="9"/>
      <w:pgMar w:top="737" w:right="851" w:bottom="73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7E" w:rsidRDefault="0071277E">
      <w:r>
        <w:separator/>
      </w:r>
    </w:p>
  </w:endnote>
  <w:endnote w:type="continuationSeparator" w:id="0">
    <w:p w:rsidR="0071277E" w:rsidRDefault="0071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7E" w:rsidRDefault="0071277E">
      <w:r>
        <w:separator/>
      </w:r>
    </w:p>
  </w:footnote>
  <w:footnote w:type="continuationSeparator" w:id="0">
    <w:p w:rsidR="0071277E" w:rsidRDefault="0071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07" w:rsidRDefault="00BE3907">
    <w:pPr>
      <w:pStyle w:val="Header"/>
      <w:rPr>
        <w:rFonts w:hint="cs"/>
        <w:rtl/>
        <w:lang w:eastAsia="en-US"/>
      </w:rPr>
    </w:pPr>
  </w:p>
  <w:p w:rsidR="00BE3907" w:rsidRDefault="00BE390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7F78"/>
    <w:multiLevelType w:val="hybridMultilevel"/>
    <w:tmpl w:val="02B8913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59960FCC"/>
    <w:multiLevelType w:val="hybridMultilevel"/>
    <w:tmpl w:val="7016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F3"/>
    <w:rsid w:val="000129BA"/>
    <w:rsid w:val="000B7A0D"/>
    <w:rsid w:val="000E035E"/>
    <w:rsid w:val="000E4EB4"/>
    <w:rsid w:val="000E5E34"/>
    <w:rsid w:val="000F115B"/>
    <w:rsid w:val="000F6F3A"/>
    <w:rsid w:val="001072E5"/>
    <w:rsid w:val="001340E6"/>
    <w:rsid w:val="00164416"/>
    <w:rsid w:val="001A56DD"/>
    <w:rsid w:val="001D5682"/>
    <w:rsid w:val="0020074A"/>
    <w:rsid w:val="00222D3F"/>
    <w:rsid w:val="00251523"/>
    <w:rsid w:val="00292D2F"/>
    <w:rsid w:val="002D227A"/>
    <w:rsid w:val="002E506A"/>
    <w:rsid w:val="002E71FB"/>
    <w:rsid w:val="00300037"/>
    <w:rsid w:val="00326516"/>
    <w:rsid w:val="003462F3"/>
    <w:rsid w:val="00366C2A"/>
    <w:rsid w:val="003976B3"/>
    <w:rsid w:val="003B5910"/>
    <w:rsid w:val="003C559E"/>
    <w:rsid w:val="00401FA9"/>
    <w:rsid w:val="004131D2"/>
    <w:rsid w:val="00424610"/>
    <w:rsid w:val="004656DE"/>
    <w:rsid w:val="004B0B5E"/>
    <w:rsid w:val="004C0A5D"/>
    <w:rsid w:val="004F5D21"/>
    <w:rsid w:val="00536FCC"/>
    <w:rsid w:val="005532A6"/>
    <w:rsid w:val="00576DBC"/>
    <w:rsid w:val="005E2DC2"/>
    <w:rsid w:val="006202EE"/>
    <w:rsid w:val="00625771"/>
    <w:rsid w:val="006C61BB"/>
    <w:rsid w:val="007074BE"/>
    <w:rsid w:val="0071277E"/>
    <w:rsid w:val="0073312A"/>
    <w:rsid w:val="007646AB"/>
    <w:rsid w:val="007B25D0"/>
    <w:rsid w:val="007C3D9B"/>
    <w:rsid w:val="007D4C03"/>
    <w:rsid w:val="00820DE0"/>
    <w:rsid w:val="008B4B66"/>
    <w:rsid w:val="008D4B38"/>
    <w:rsid w:val="0093443A"/>
    <w:rsid w:val="0097651C"/>
    <w:rsid w:val="00A97A75"/>
    <w:rsid w:val="00AA18C5"/>
    <w:rsid w:val="00B6113A"/>
    <w:rsid w:val="00B72A10"/>
    <w:rsid w:val="00BA032E"/>
    <w:rsid w:val="00BE3907"/>
    <w:rsid w:val="00C164EF"/>
    <w:rsid w:val="00C263B3"/>
    <w:rsid w:val="00C6305E"/>
    <w:rsid w:val="00C7392B"/>
    <w:rsid w:val="00C84E9F"/>
    <w:rsid w:val="00D05E4B"/>
    <w:rsid w:val="00D45F89"/>
    <w:rsid w:val="00DB09EC"/>
    <w:rsid w:val="00DC2239"/>
    <w:rsid w:val="00DD29CB"/>
    <w:rsid w:val="00E45F2A"/>
    <w:rsid w:val="00E676EA"/>
    <w:rsid w:val="00E808EF"/>
    <w:rsid w:val="00E97E99"/>
    <w:rsid w:val="00EC0FF5"/>
    <w:rsid w:val="00F058BC"/>
    <w:rsid w:val="00F61E47"/>
    <w:rsid w:val="00FB5D95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17590-9AC2-440A-A6DF-B430BDC7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Simplified Arabic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Traditional Arabic"/>
      <w:b/>
      <w:bCs/>
      <w:noProof/>
      <w:sz w:val="20"/>
      <w:szCs w:val="20"/>
    </w:rPr>
  </w:style>
  <w:style w:type="character" w:customStyle="1" w:styleId="HeaderChar">
    <w:name w:val="Header Char"/>
    <w:semiHidden/>
    <w:locked/>
    <w:rPr>
      <w:rFonts w:cs="Times New Roman"/>
    </w:rPr>
  </w:style>
  <w:style w:type="table" w:styleId="TableGrid">
    <w:name w:val="Table Grid"/>
    <w:basedOn w:val="TableNormal"/>
    <w:rsid w:val="00D4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5874-0DCD-4F13-BC7F-3C32C5D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استخدام قسم خدمات الجمهور</vt:lpstr>
    </vt:vector>
  </TitlesOfParts>
  <Company>PC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استخدام قسم خدمات الجمهور</dc:title>
  <dc:subject/>
  <dc:creator>Anas_Rimawi</dc:creator>
  <cp:keywords/>
  <dc:description/>
  <cp:lastModifiedBy>Osaid Makhalfih</cp:lastModifiedBy>
  <cp:revision>2</cp:revision>
  <cp:lastPrinted>2009-05-03T11:00:00Z</cp:lastPrinted>
  <dcterms:created xsi:type="dcterms:W3CDTF">2024-07-15T07:40:00Z</dcterms:created>
  <dcterms:modified xsi:type="dcterms:W3CDTF">2024-07-15T07:40:00Z</dcterms:modified>
</cp:coreProperties>
</file>